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4DF7" w14:textId="709FD178" w:rsidR="004B0718" w:rsidRPr="005F7C2A" w:rsidRDefault="004B0718" w:rsidP="00F269CA">
      <w:pPr>
        <w:rPr>
          <w:rFonts w:ascii="Arial" w:hAnsi="Arial"/>
        </w:rPr>
      </w:pPr>
      <w:r w:rsidRPr="005F7C2A">
        <w:rPr>
          <w:rFonts w:ascii="Arial" w:hAnsi="Arial"/>
          <w:b/>
          <w:bCs/>
          <w:u w:val="single"/>
        </w:rPr>
        <w:t xml:space="preserve">Bijlage Selectiecriterium </w:t>
      </w:r>
      <w:r w:rsidR="00601805" w:rsidRPr="005F7C2A">
        <w:rPr>
          <w:rFonts w:ascii="Arial" w:hAnsi="Arial"/>
          <w:b/>
          <w:bCs/>
          <w:u w:val="single"/>
        </w:rPr>
        <w:t>2</w:t>
      </w:r>
      <w:r w:rsidRPr="005F7C2A">
        <w:rPr>
          <w:rFonts w:ascii="Arial" w:hAnsi="Arial"/>
          <w:b/>
          <w:bCs/>
          <w:u w:val="single"/>
        </w:rPr>
        <w:t>:</w:t>
      </w:r>
    </w:p>
    <w:p w14:paraId="25F7DBC4" w14:textId="52086EB1" w:rsidR="00AF445A" w:rsidRPr="005F7C2A" w:rsidRDefault="00E516D2" w:rsidP="0073410B">
      <w:pPr>
        <w:rPr>
          <w:rFonts w:ascii="Arial" w:hAnsi="Arial"/>
        </w:rPr>
      </w:pPr>
      <w:r w:rsidRPr="005F7C2A">
        <w:rPr>
          <w:rFonts w:ascii="Arial" w:hAnsi="Arial"/>
        </w:rPr>
        <w:t xml:space="preserve">Gegadigde </w:t>
      </w:r>
      <w:r w:rsidR="00AF445A" w:rsidRPr="005F7C2A">
        <w:rPr>
          <w:rFonts w:ascii="Arial" w:hAnsi="Arial"/>
        </w:rPr>
        <w:t xml:space="preserve">dient door middel van deze bijlage aan te geven </w:t>
      </w:r>
      <w:r w:rsidRPr="005F7C2A">
        <w:rPr>
          <w:rFonts w:ascii="Arial" w:hAnsi="Arial"/>
        </w:rPr>
        <w:t>in</w:t>
      </w:r>
      <w:r w:rsidR="00AF445A" w:rsidRPr="005F7C2A">
        <w:rPr>
          <w:rFonts w:ascii="Arial" w:hAnsi="Arial"/>
        </w:rPr>
        <w:t xml:space="preserve"> welk</w:t>
      </w:r>
      <w:r w:rsidRPr="005F7C2A">
        <w:rPr>
          <w:rFonts w:ascii="Arial" w:hAnsi="Arial"/>
        </w:rPr>
        <w:t>e mate hij aan de</w:t>
      </w:r>
      <w:r w:rsidR="00AF445A" w:rsidRPr="005F7C2A">
        <w:rPr>
          <w:rFonts w:ascii="Arial" w:hAnsi="Arial"/>
        </w:rPr>
        <w:t xml:space="preserve"> </w:t>
      </w:r>
      <w:r w:rsidRPr="005F7C2A">
        <w:rPr>
          <w:rFonts w:ascii="Arial" w:hAnsi="Arial"/>
        </w:rPr>
        <w:t>selectiecriteria voldoet</w:t>
      </w:r>
      <w:r w:rsidR="00AF445A" w:rsidRPr="005F7C2A">
        <w:rPr>
          <w:rFonts w:ascii="Arial" w:hAnsi="Arial"/>
        </w:rPr>
        <w:t>. Tevens dient de bijlage rechtsgeldig ondertekend ingediend te worden</w:t>
      </w:r>
      <w:r w:rsidR="00024900" w:rsidRPr="005F7C2A">
        <w:rPr>
          <w:rFonts w:ascii="Arial" w:hAnsi="Arial"/>
        </w:rPr>
        <w:t xml:space="preserve"> en</w:t>
      </w:r>
      <w:r w:rsidR="00AF445A" w:rsidRPr="005F7C2A">
        <w:rPr>
          <w:rFonts w:ascii="Arial" w:hAnsi="Arial"/>
        </w:rPr>
        <w:t xml:space="preserve"> als PDF bestand bij de aanmelding</w:t>
      </w:r>
      <w:r w:rsidR="00024900" w:rsidRPr="005F7C2A">
        <w:rPr>
          <w:rFonts w:ascii="Arial" w:hAnsi="Arial"/>
        </w:rPr>
        <w:t xml:space="preserve"> te worden ingediend</w:t>
      </w:r>
      <w:r w:rsidR="00AF445A" w:rsidRPr="005F7C2A">
        <w:rPr>
          <w:rFonts w:ascii="Arial" w:hAnsi="Arial"/>
        </w:rPr>
        <w:t>.</w:t>
      </w:r>
    </w:p>
    <w:p w14:paraId="70967E44" w14:textId="77777777" w:rsidR="00AF445A" w:rsidRPr="005F7C2A" w:rsidRDefault="00AF445A" w:rsidP="0073410B">
      <w:pPr>
        <w:rPr>
          <w:rFonts w:ascii="Arial" w:hAnsi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718" w:rsidRPr="005F7C2A" w14:paraId="145C08F9" w14:textId="77777777" w:rsidTr="004B0718">
        <w:tc>
          <w:tcPr>
            <w:tcW w:w="9062" w:type="dxa"/>
          </w:tcPr>
          <w:p w14:paraId="58D13D97" w14:textId="288B6D5F" w:rsidR="000658BF" w:rsidRPr="000658BF" w:rsidRDefault="000658BF" w:rsidP="0073410B">
            <w:pPr>
              <w:pStyle w:val="Lijstalinea"/>
              <w:ind w:left="0"/>
              <w:jc w:val="left"/>
              <w:rPr>
                <w:rFonts w:ascii="Arial" w:hAnsi="Arial"/>
                <w:b/>
                <w:bCs/>
              </w:rPr>
            </w:pPr>
            <w:r w:rsidRPr="000658BF">
              <w:rPr>
                <w:rFonts w:ascii="Arial" w:hAnsi="Arial"/>
                <w:b/>
                <w:bCs/>
              </w:rPr>
              <w:t>Selectiecriterium 2:</w:t>
            </w:r>
          </w:p>
          <w:p w14:paraId="534061A4" w14:textId="77777777" w:rsidR="0073410B" w:rsidRPr="006D6DF3" w:rsidRDefault="0073410B" w:rsidP="0073410B">
            <w:pPr>
              <w:pStyle w:val="Lijstalinea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egadigde heeft a</w:t>
            </w:r>
            <w:r w:rsidRPr="006D6DF3">
              <w:rPr>
                <w:rFonts w:ascii="Arial" w:hAnsi="Arial"/>
              </w:rPr>
              <w:t xml:space="preserve">antoonbare </w:t>
            </w:r>
            <w:r>
              <w:rPr>
                <w:rFonts w:ascii="Arial" w:hAnsi="Arial"/>
              </w:rPr>
              <w:t>werk</w:t>
            </w:r>
            <w:r w:rsidRPr="006D6DF3">
              <w:rPr>
                <w:rFonts w:ascii="Arial" w:hAnsi="Arial"/>
              </w:rPr>
              <w:t xml:space="preserve">ervaring </w:t>
            </w:r>
            <w:r>
              <w:rPr>
                <w:rFonts w:ascii="Arial" w:hAnsi="Arial"/>
              </w:rPr>
              <w:t xml:space="preserve">als hoofdaannemer, </w:t>
            </w:r>
            <w:r w:rsidRPr="006D6DF3">
              <w:rPr>
                <w:rFonts w:ascii="Arial" w:hAnsi="Arial"/>
              </w:rPr>
              <w:t xml:space="preserve">met coördinatie- en uitvoeringswerkzaamheden voor de aanleg </w:t>
            </w:r>
            <w:r>
              <w:rPr>
                <w:rFonts w:ascii="Arial" w:hAnsi="Arial"/>
              </w:rPr>
              <w:t xml:space="preserve">van </w:t>
            </w:r>
            <w:r w:rsidRPr="006D6DF3">
              <w:rPr>
                <w:rFonts w:ascii="Arial" w:hAnsi="Arial"/>
              </w:rPr>
              <w:t>terrein, parkeerterrein/schoolplein/buitenterrein rondom een school.</w:t>
            </w:r>
            <w:r>
              <w:rPr>
                <w:rFonts w:ascii="Arial" w:hAnsi="Arial"/>
              </w:rPr>
              <w:t xml:space="preserve"> De omvang van het aan te leggen terrein is minimaal </w:t>
            </w:r>
            <w:r w:rsidRPr="006D6DF3">
              <w:rPr>
                <w:rFonts w:ascii="Arial" w:hAnsi="Arial"/>
              </w:rPr>
              <w:t>3.000m2</w:t>
            </w:r>
            <w:r>
              <w:rPr>
                <w:rFonts w:ascii="Arial" w:hAnsi="Arial"/>
              </w:rPr>
              <w:t xml:space="preserve">. </w:t>
            </w:r>
          </w:p>
          <w:p w14:paraId="5F09C1C8" w14:textId="1B5B4156" w:rsidR="004B0718" w:rsidRPr="0073410B" w:rsidRDefault="0073410B" w:rsidP="0073410B">
            <w:pPr>
              <w:rPr>
                <w:rFonts w:ascii="Arial" w:hAnsi="Arial"/>
              </w:rPr>
            </w:pPr>
            <w:r w:rsidRPr="006D6DF3">
              <w:rPr>
                <w:rFonts w:ascii="Arial" w:hAnsi="Arial"/>
              </w:rPr>
              <w:t>Het referentieproject mag niet langer geleden zijn verricht dan 10 jaar (of opgeleverd of in uitvoering).</w:t>
            </w:r>
          </w:p>
        </w:tc>
      </w:tr>
    </w:tbl>
    <w:p w14:paraId="14CCE56E" w14:textId="77777777" w:rsidR="00A5599D" w:rsidRPr="005F7C2A" w:rsidRDefault="00A5599D" w:rsidP="0073410B">
      <w:pPr>
        <w:rPr>
          <w:rFonts w:ascii="Arial" w:hAnsi="Aria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5211"/>
        <w:gridCol w:w="3856"/>
      </w:tblGrid>
      <w:tr w:rsidR="00A5599D" w:rsidRPr="005F7C2A" w14:paraId="5BB71907" w14:textId="77777777" w:rsidTr="003857FA">
        <w:tc>
          <w:tcPr>
            <w:tcW w:w="5211" w:type="dxa"/>
          </w:tcPr>
          <w:p w14:paraId="10F6A32D" w14:textId="1E2BB9D6" w:rsidR="00A5599D" w:rsidRPr="005F7C2A" w:rsidRDefault="00A5599D" w:rsidP="0073410B">
            <w:pPr>
              <w:jc w:val="left"/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 xml:space="preserve">Gegadigde beschikt bij selectiecriterium </w:t>
            </w:r>
            <w:r w:rsidR="00601805" w:rsidRPr="005F7C2A">
              <w:rPr>
                <w:rFonts w:ascii="Arial" w:hAnsi="Arial"/>
              </w:rPr>
              <w:t>2</w:t>
            </w:r>
            <w:r w:rsidRPr="005F7C2A">
              <w:rPr>
                <w:rFonts w:ascii="Arial" w:hAnsi="Arial"/>
              </w:rPr>
              <w:t xml:space="preserve"> over:</w:t>
            </w:r>
          </w:p>
        </w:tc>
        <w:tc>
          <w:tcPr>
            <w:tcW w:w="3856" w:type="dxa"/>
          </w:tcPr>
          <w:p w14:paraId="60DEBAF4" w14:textId="77777777" w:rsidR="00A5599D" w:rsidRPr="005F7C2A" w:rsidRDefault="00A5599D" w:rsidP="0073410B">
            <w:pPr>
              <w:jc w:val="left"/>
              <w:rPr>
                <w:rFonts w:ascii="Arial" w:hAnsi="Arial"/>
              </w:rPr>
            </w:pPr>
          </w:p>
        </w:tc>
      </w:tr>
      <w:tr w:rsidR="00A5599D" w:rsidRPr="005F7C2A" w14:paraId="5BF49F41" w14:textId="77777777" w:rsidTr="003857FA">
        <w:tc>
          <w:tcPr>
            <w:tcW w:w="5211" w:type="dxa"/>
          </w:tcPr>
          <w:p w14:paraId="1A47FB16" w14:textId="77777777" w:rsidR="00A5599D" w:rsidRPr="005F7C2A" w:rsidRDefault="00A5599D" w:rsidP="0073410B">
            <w:pPr>
              <w:jc w:val="left"/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Naam, adres en opleverdatum referentieobject:</w:t>
            </w:r>
          </w:p>
        </w:tc>
        <w:tc>
          <w:tcPr>
            <w:tcW w:w="3856" w:type="dxa"/>
          </w:tcPr>
          <w:p w14:paraId="567830CA" w14:textId="77777777" w:rsidR="00A5599D" w:rsidRPr="005F7C2A" w:rsidRDefault="00A5599D" w:rsidP="0073410B">
            <w:pPr>
              <w:jc w:val="left"/>
              <w:rPr>
                <w:rFonts w:ascii="Arial" w:hAnsi="Arial"/>
              </w:rPr>
            </w:pPr>
          </w:p>
        </w:tc>
      </w:tr>
      <w:tr w:rsidR="004B0718" w:rsidRPr="005F7C2A" w14:paraId="54884E5E" w14:textId="77777777" w:rsidTr="004B0718">
        <w:tc>
          <w:tcPr>
            <w:tcW w:w="9062" w:type="dxa"/>
            <w:gridSpan w:val="2"/>
          </w:tcPr>
          <w:p w14:paraId="33C395FE" w14:textId="77777777" w:rsidR="004B0718" w:rsidRPr="005F7C2A" w:rsidRDefault="004B0718" w:rsidP="0073410B">
            <w:pPr>
              <w:jc w:val="left"/>
              <w:rPr>
                <w:rFonts w:ascii="Arial" w:hAnsi="Arial"/>
                <w:i/>
                <w:iCs w:val="0"/>
              </w:rPr>
            </w:pPr>
            <w:r w:rsidRPr="005F7C2A">
              <w:rPr>
                <w:rFonts w:ascii="Arial" w:hAnsi="Arial"/>
                <w:i/>
                <w:iCs w:val="0"/>
              </w:rPr>
              <w:t>Beschrijving project 1:</w:t>
            </w:r>
          </w:p>
          <w:p w14:paraId="715E056A" w14:textId="77777777" w:rsidR="004B0718" w:rsidRPr="005F7C2A" w:rsidRDefault="004B0718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3F02B309" w14:textId="77777777" w:rsidR="004B0718" w:rsidRPr="005F7C2A" w:rsidRDefault="004B0718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0FF70B80" w14:textId="77777777" w:rsidR="004B0718" w:rsidRPr="005F7C2A" w:rsidRDefault="004B0718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40E2E31C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46E1D15C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3525D0CC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07B47A9B" w14:textId="4981F54A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  <w:r w:rsidRPr="005F7C2A">
              <w:rPr>
                <w:rFonts w:ascii="Arial" w:hAnsi="Arial"/>
                <w:i/>
                <w:iCs w:val="0"/>
              </w:rPr>
              <w:t>Beschrijving project 2:</w:t>
            </w:r>
          </w:p>
          <w:p w14:paraId="40E2CD68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038A0B7F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264F69D2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16DFFCC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6BD754B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6EDA4D97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67D2A705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31D02EED" w14:textId="7744F6C5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  <w:r w:rsidRPr="005F7C2A">
              <w:rPr>
                <w:rFonts w:ascii="Arial" w:hAnsi="Arial"/>
                <w:i/>
                <w:iCs w:val="0"/>
              </w:rPr>
              <w:t>Beschrijving project 3:</w:t>
            </w:r>
          </w:p>
          <w:p w14:paraId="192BB3CC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5F2CB032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0055EB38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1870DC45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4429C3D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B5EB357" w14:textId="77777777" w:rsidR="00FA5C42" w:rsidRPr="005F7C2A" w:rsidRDefault="00FA5C42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1C8DFB26" w14:textId="21E3018C" w:rsidR="0073410B" w:rsidRPr="005F7C2A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  <w:r w:rsidRPr="005F7C2A">
              <w:rPr>
                <w:rFonts w:ascii="Arial" w:hAnsi="Arial"/>
                <w:i/>
                <w:iCs w:val="0"/>
              </w:rPr>
              <w:t xml:space="preserve">Beschrijving project </w:t>
            </w:r>
            <w:r>
              <w:rPr>
                <w:rFonts w:ascii="Arial" w:hAnsi="Arial"/>
                <w:i/>
                <w:iCs w:val="0"/>
              </w:rPr>
              <w:t>4</w:t>
            </w:r>
            <w:r w:rsidRPr="005F7C2A">
              <w:rPr>
                <w:rFonts w:ascii="Arial" w:hAnsi="Arial"/>
                <w:i/>
                <w:iCs w:val="0"/>
              </w:rPr>
              <w:t>:</w:t>
            </w:r>
          </w:p>
          <w:p w14:paraId="13D12A44" w14:textId="77777777" w:rsidR="008B5846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33392A08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2FDC19A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6247A5C8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010DD83E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6DF13DD0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64B195C6" w14:textId="6A16DD69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  <w:r w:rsidRPr="005F7C2A">
              <w:rPr>
                <w:rFonts w:ascii="Arial" w:hAnsi="Arial"/>
                <w:i/>
                <w:iCs w:val="0"/>
              </w:rPr>
              <w:t xml:space="preserve">Beschrijving project </w:t>
            </w:r>
            <w:r>
              <w:rPr>
                <w:rFonts w:ascii="Arial" w:hAnsi="Arial"/>
                <w:i/>
                <w:iCs w:val="0"/>
              </w:rPr>
              <w:t>5</w:t>
            </w:r>
            <w:r w:rsidRPr="005F7C2A">
              <w:rPr>
                <w:rFonts w:ascii="Arial" w:hAnsi="Arial"/>
                <w:i/>
                <w:iCs w:val="0"/>
              </w:rPr>
              <w:t>:</w:t>
            </w:r>
          </w:p>
          <w:p w14:paraId="44842790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289E3DFD" w14:textId="77777777" w:rsidR="0073410B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3B1649FF" w14:textId="77777777" w:rsidR="0073410B" w:rsidRPr="005F7C2A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76B3A443" w14:textId="77777777" w:rsidR="0073410B" w:rsidRPr="005F7C2A" w:rsidRDefault="0073410B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2A0B1DCA" w14:textId="77777777" w:rsidR="008B5846" w:rsidRPr="005F7C2A" w:rsidRDefault="008B5846" w:rsidP="0073410B">
            <w:pPr>
              <w:jc w:val="left"/>
              <w:rPr>
                <w:rFonts w:ascii="Arial" w:hAnsi="Arial"/>
                <w:i/>
                <w:iCs w:val="0"/>
              </w:rPr>
            </w:pPr>
          </w:p>
          <w:p w14:paraId="1380F01D" w14:textId="77777777" w:rsidR="004B0718" w:rsidRPr="005F7C2A" w:rsidRDefault="004B0718" w:rsidP="0073410B">
            <w:pPr>
              <w:jc w:val="left"/>
              <w:rPr>
                <w:rFonts w:ascii="Arial" w:hAnsi="Arial"/>
              </w:rPr>
            </w:pPr>
          </w:p>
        </w:tc>
      </w:tr>
    </w:tbl>
    <w:p w14:paraId="6DC5633A" w14:textId="77777777" w:rsidR="004B0718" w:rsidRPr="005F7C2A" w:rsidRDefault="004B0718" w:rsidP="006B1935">
      <w:pPr>
        <w:rPr>
          <w:rFonts w:ascii="Arial" w:hAnsi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B0718" w:rsidRPr="005F7C2A" w14:paraId="6AB1245C" w14:textId="77777777" w:rsidTr="00CD36B1">
        <w:tc>
          <w:tcPr>
            <w:tcW w:w="9062" w:type="dxa"/>
            <w:gridSpan w:val="2"/>
          </w:tcPr>
          <w:p w14:paraId="464BF2DF" w14:textId="62A63174" w:rsidR="004B0718" w:rsidRPr="005F7C2A" w:rsidRDefault="004B0718" w:rsidP="006B1935">
            <w:pPr>
              <w:rPr>
                <w:rFonts w:ascii="Arial" w:hAnsi="Arial"/>
                <w:b/>
                <w:bCs/>
              </w:rPr>
            </w:pPr>
            <w:r w:rsidRPr="005F7C2A">
              <w:rPr>
                <w:rFonts w:ascii="Arial" w:hAnsi="Arial"/>
                <w:b/>
                <w:bCs/>
              </w:rPr>
              <w:t xml:space="preserve">Ondertekening door Gegadigde (bij indienen </w:t>
            </w:r>
            <w:r w:rsidR="006B02D7">
              <w:rPr>
                <w:rFonts w:ascii="Arial" w:hAnsi="Arial"/>
                <w:b/>
                <w:bCs/>
              </w:rPr>
              <w:t>v</w:t>
            </w:r>
            <w:r w:rsidRPr="005F7C2A">
              <w:rPr>
                <w:rFonts w:ascii="Arial" w:hAnsi="Arial"/>
                <w:b/>
                <w:bCs/>
              </w:rPr>
              <w:t>erzoek tot deelneming</w:t>
            </w:r>
          </w:p>
        </w:tc>
      </w:tr>
      <w:tr w:rsidR="004B0718" w:rsidRPr="005F7C2A" w14:paraId="32F9B95F" w14:textId="77777777" w:rsidTr="004B0718">
        <w:tc>
          <w:tcPr>
            <w:tcW w:w="3114" w:type="dxa"/>
          </w:tcPr>
          <w:p w14:paraId="3E7DCDF4" w14:textId="2F1ED7B6" w:rsidR="004B0718" w:rsidRPr="005F7C2A" w:rsidRDefault="004B0718" w:rsidP="006B1935">
            <w:pPr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Naam Gegadigde:</w:t>
            </w:r>
          </w:p>
        </w:tc>
        <w:tc>
          <w:tcPr>
            <w:tcW w:w="5948" w:type="dxa"/>
          </w:tcPr>
          <w:p w14:paraId="7B52CFC5" w14:textId="77777777" w:rsidR="004B0718" w:rsidRPr="005F7C2A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5F7C2A" w14:paraId="6E32801E" w14:textId="77777777" w:rsidTr="004B0718">
        <w:tc>
          <w:tcPr>
            <w:tcW w:w="3114" w:type="dxa"/>
          </w:tcPr>
          <w:p w14:paraId="534543F9" w14:textId="4CC33638" w:rsidR="004B0718" w:rsidRPr="005F7C2A" w:rsidRDefault="004B0718" w:rsidP="006B1935">
            <w:pPr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Naam ondertekenaar:</w:t>
            </w:r>
          </w:p>
        </w:tc>
        <w:tc>
          <w:tcPr>
            <w:tcW w:w="5948" w:type="dxa"/>
          </w:tcPr>
          <w:p w14:paraId="234D7948" w14:textId="77777777" w:rsidR="004B0718" w:rsidRPr="005F7C2A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5F7C2A" w14:paraId="4D52408D" w14:textId="77777777" w:rsidTr="004B0718">
        <w:tc>
          <w:tcPr>
            <w:tcW w:w="3114" w:type="dxa"/>
          </w:tcPr>
          <w:p w14:paraId="0C2CFA62" w14:textId="6A8A9B9B" w:rsidR="004B0718" w:rsidRPr="005F7C2A" w:rsidRDefault="004B0718" w:rsidP="006B1935">
            <w:pPr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Functie ondertekenaar:</w:t>
            </w:r>
          </w:p>
        </w:tc>
        <w:tc>
          <w:tcPr>
            <w:tcW w:w="5948" w:type="dxa"/>
          </w:tcPr>
          <w:p w14:paraId="348E2C9D" w14:textId="77777777" w:rsidR="004B0718" w:rsidRPr="005F7C2A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5F7C2A" w14:paraId="5282224B" w14:textId="77777777" w:rsidTr="004B0718">
        <w:tc>
          <w:tcPr>
            <w:tcW w:w="3114" w:type="dxa"/>
          </w:tcPr>
          <w:p w14:paraId="3898CC18" w14:textId="74D07911" w:rsidR="004B0718" w:rsidRPr="005F7C2A" w:rsidRDefault="004B0718" w:rsidP="006B1935">
            <w:pPr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Handtekening:</w:t>
            </w:r>
          </w:p>
        </w:tc>
        <w:tc>
          <w:tcPr>
            <w:tcW w:w="5948" w:type="dxa"/>
          </w:tcPr>
          <w:p w14:paraId="58DA8737" w14:textId="77777777" w:rsidR="004B0718" w:rsidRPr="005F7C2A" w:rsidRDefault="004B0718" w:rsidP="006B1935">
            <w:pPr>
              <w:rPr>
                <w:rFonts w:ascii="Arial" w:hAnsi="Arial"/>
              </w:rPr>
            </w:pPr>
          </w:p>
        </w:tc>
      </w:tr>
      <w:tr w:rsidR="004B0718" w:rsidRPr="005F7C2A" w14:paraId="1B99E853" w14:textId="77777777" w:rsidTr="004B0718">
        <w:tc>
          <w:tcPr>
            <w:tcW w:w="3114" w:type="dxa"/>
          </w:tcPr>
          <w:p w14:paraId="4427B649" w14:textId="2DD8C43D" w:rsidR="004B0718" w:rsidRPr="005F7C2A" w:rsidRDefault="004B0718" w:rsidP="006B1935">
            <w:pPr>
              <w:rPr>
                <w:rFonts w:ascii="Arial" w:hAnsi="Arial"/>
              </w:rPr>
            </w:pPr>
            <w:r w:rsidRPr="005F7C2A">
              <w:rPr>
                <w:rFonts w:ascii="Arial" w:hAnsi="Arial"/>
              </w:rPr>
              <w:t>Datum:</w:t>
            </w:r>
          </w:p>
        </w:tc>
        <w:tc>
          <w:tcPr>
            <w:tcW w:w="5948" w:type="dxa"/>
          </w:tcPr>
          <w:p w14:paraId="4288F7DE" w14:textId="77777777" w:rsidR="004B0718" w:rsidRPr="005F7C2A" w:rsidRDefault="004B0718" w:rsidP="006B1935">
            <w:pPr>
              <w:rPr>
                <w:rFonts w:ascii="Arial" w:hAnsi="Arial"/>
              </w:rPr>
            </w:pPr>
          </w:p>
        </w:tc>
      </w:tr>
    </w:tbl>
    <w:p w14:paraId="77CCA8FD" w14:textId="77777777" w:rsidR="00A5599D" w:rsidRPr="005F7C2A" w:rsidRDefault="00A5599D" w:rsidP="00F269CA">
      <w:pPr>
        <w:rPr>
          <w:rFonts w:ascii="Arial" w:hAnsi="Arial"/>
        </w:rPr>
      </w:pPr>
    </w:p>
    <w:sectPr w:rsidR="00A5599D" w:rsidRPr="005F7C2A" w:rsidSect="00F269CA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36CE8" w14:textId="77777777" w:rsidR="00C01640" w:rsidRDefault="00C01640" w:rsidP="00F269CA">
      <w:r>
        <w:separator/>
      </w:r>
    </w:p>
  </w:endnote>
  <w:endnote w:type="continuationSeparator" w:id="0">
    <w:p w14:paraId="44F99624" w14:textId="77777777" w:rsidR="00C01640" w:rsidRDefault="00C01640" w:rsidP="00F2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E1CF" w14:textId="77777777" w:rsidR="00C01640" w:rsidRDefault="00C01640" w:rsidP="00F269CA">
      <w:r>
        <w:separator/>
      </w:r>
    </w:p>
  </w:footnote>
  <w:footnote w:type="continuationSeparator" w:id="0">
    <w:p w14:paraId="5A0D05A3" w14:textId="77777777" w:rsidR="00C01640" w:rsidRDefault="00C01640" w:rsidP="00F2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B4048" w14:textId="77777777" w:rsidR="00401140" w:rsidRPr="0073410B" w:rsidRDefault="00401140" w:rsidP="00401140">
    <w:pPr>
      <w:rPr>
        <w:rFonts w:ascii="Arial" w:hAnsi="Arial"/>
        <w:iCs w:val="0"/>
        <w:sz w:val="18"/>
        <w:szCs w:val="18"/>
      </w:rPr>
    </w:pPr>
    <w:r w:rsidRPr="0073410B">
      <w:rPr>
        <w:rFonts w:ascii="Arial" w:hAnsi="Arial"/>
        <w:iCs w:val="0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C44BC9" wp14:editId="239C3217">
          <wp:simplePos x="0" y="0"/>
          <wp:positionH relativeFrom="column">
            <wp:posOffset>4700270</wp:posOffset>
          </wp:positionH>
          <wp:positionV relativeFrom="paragraph">
            <wp:posOffset>-46355</wp:posOffset>
          </wp:positionV>
          <wp:extent cx="1143000" cy="457200"/>
          <wp:effectExtent l="0" t="0" r="0" b="0"/>
          <wp:wrapNone/>
          <wp:docPr id="2016404835" name="Afbeelding 2016404835" descr="cid:image001.png@01CC4792.C3B7C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4792.C3B7C6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10B">
      <w:rPr>
        <w:rFonts w:ascii="Arial" w:hAnsi="Arial"/>
        <w:iCs w:val="0"/>
        <w:sz w:val="18"/>
        <w:szCs w:val="18"/>
      </w:rPr>
      <w:t>Selectiecriteria –</w:t>
    </w:r>
    <w:r w:rsidRPr="0073410B">
      <w:rPr>
        <w:rFonts w:ascii="Arial" w:hAnsi="Arial"/>
        <w:iCs w:val="0"/>
        <w:sz w:val="16"/>
        <w:szCs w:val="16"/>
      </w:rPr>
      <w:t xml:space="preserve"> </w:t>
    </w:r>
    <w:bookmarkStart w:id="0" w:name="_Hlk233204430"/>
    <w:r w:rsidRPr="0073410B">
      <w:rPr>
        <w:rFonts w:ascii="Arial" w:hAnsi="Arial"/>
        <w:iCs w:val="0"/>
        <w:sz w:val="18"/>
        <w:szCs w:val="18"/>
      </w:rPr>
      <w:t>Realisatie nieuwbouw kindcentrum De Windroos te Lelystad</w:t>
    </w:r>
  </w:p>
  <w:bookmarkEnd w:id="0"/>
  <w:p w14:paraId="64DE1479" w14:textId="77777777" w:rsidR="00401140" w:rsidRPr="0073410B" w:rsidRDefault="00401140" w:rsidP="00401140">
    <w:pPr>
      <w:rPr>
        <w:rFonts w:ascii="Arial" w:hAnsi="Arial"/>
        <w:iCs w:val="0"/>
        <w:sz w:val="18"/>
        <w:szCs w:val="18"/>
      </w:rPr>
    </w:pPr>
    <w:r w:rsidRPr="0073410B">
      <w:rPr>
        <w:rFonts w:ascii="Arial" w:hAnsi="Arial"/>
        <w:iCs w:val="0"/>
        <w:sz w:val="18"/>
        <w:szCs w:val="18"/>
      </w:rPr>
      <w:t>met TenderNed kenmerk: TN 597603</w:t>
    </w:r>
  </w:p>
  <w:p w14:paraId="7510252D" w14:textId="6AC418E0" w:rsidR="00F269CA" w:rsidRPr="00401140" w:rsidRDefault="00F269CA" w:rsidP="004011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B75"/>
    <w:multiLevelType w:val="hybridMultilevel"/>
    <w:tmpl w:val="769A7CBC"/>
    <w:lvl w:ilvl="0" w:tplc="639A89A6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35743"/>
    <w:multiLevelType w:val="hybridMultilevel"/>
    <w:tmpl w:val="F8706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CED"/>
    <w:multiLevelType w:val="multilevel"/>
    <w:tmpl w:val="769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D7369"/>
    <w:multiLevelType w:val="hybridMultilevel"/>
    <w:tmpl w:val="B0984434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4F2F"/>
    <w:multiLevelType w:val="multilevel"/>
    <w:tmpl w:val="0DD037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45180248">
    <w:abstractNumId w:val="2"/>
  </w:num>
  <w:num w:numId="2" w16cid:durableId="849029485">
    <w:abstractNumId w:val="4"/>
  </w:num>
  <w:num w:numId="3" w16cid:durableId="391734403">
    <w:abstractNumId w:val="0"/>
  </w:num>
  <w:num w:numId="4" w16cid:durableId="1808666359">
    <w:abstractNumId w:val="3"/>
  </w:num>
  <w:num w:numId="5" w16cid:durableId="30913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5A"/>
    <w:rsid w:val="0001647F"/>
    <w:rsid w:val="00024900"/>
    <w:rsid w:val="000562E3"/>
    <w:rsid w:val="000658BF"/>
    <w:rsid w:val="00082CFA"/>
    <w:rsid w:val="000B311A"/>
    <w:rsid w:val="000D0C0A"/>
    <w:rsid w:val="00111682"/>
    <w:rsid w:val="00156AB4"/>
    <w:rsid w:val="001A7C68"/>
    <w:rsid w:val="001C01EB"/>
    <w:rsid w:val="002070B5"/>
    <w:rsid w:val="002B5A99"/>
    <w:rsid w:val="002B6FB0"/>
    <w:rsid w:val="002E2D3F"/>
    <w:rsid w:val="003812AA"/>
    <w:rsid w:val="003857FA"/>
    <w:rsid w:val="003D1074"/>
    <w:rsid w:val="00401140"/>
    <w:rsid w:val="004517DD"/>
    <w:rsid w:val="004569B7"/>
    <w:rsid w:val="00481B07"/>
    <w:rsid w:val="004B0718"/>
    <w:rsid w:val="00512DD9"/>
    <w:rsid w:val="00560B24"/>
    <w:rsid w:val="0059317F"/>
    <w:rsid w:val="00596EE1"/>
    <w:rsid w:val="005B0FEA"/>
    <w:rsid w:val="005F7C2A"/>
    <w:rsid w:val="00601805"/>
    <w:rsid w:val="006B02D7"/>
    <w:rsid w:val="006B1935"/>
    <w:rsid w:val="007040FB"/>
    <w:rsid w:val="0071374F"/>
    <w:rsid w:val="0073410B"/>
    <w:rsid w:val="007A44FF"/>
    <w:rsid w:val="007D2867"/>
    <w:rsid w:val="007D714F"/>
    <w:rsid w:val="0083038B"/>
    <w:rsid w:val="008A0B98"/>
    <w:rsid w:val="008B5846"/>
    <w:rsid w:val="00921487"/>
    <w:rsid w:val="00937EA3"/>
    <w:rsid w:val="0096627C"/>
    <w:rsid w:val="00A5599D"/>
    <w:rsid w:val="00A722C2"/>
    <w:rsid w:val="00AD73D3"/>
    <w:rsid w:val="00AF445A"/>
    <w:rsid w:val="00B05EFD"/>
    <w:rsid w:val="00B11B04"/>
    <w:rsid w:val="00B95791"/>
    <w:rsid w:val="00BA7BAB"/>
    <w:rsid w:val="00BB2462"/>
    <w:rsid w:val="00BF4FE4"/>
    <w:rsid w:val="00C01640"/>
    <w:rsid w:val="00C13D05"/>
    <w:rsid w:val="00C30C60"/>
    <w:rsid w:val="00C7292B"/>
    <w:rsid w:val="00CB320D"/>
    <w:rsid w:val="00CC24F8"/>
    <w:rsid w:val="00CD1419"/>
    <w:rsid w:val="00CD3DAB"/>
    <w:rsid w:val="00DF1792"/>
    <w:rsid w:val="00E516D2"/>
    <w:rsid w:val="00E838B4"/>
    <w:rsid w:val="00F1770E"/>
    <w:rsid w:val="00F269CA"/>
    <w:rsid w:val="00F94C22"/>
    <w:rsid w:val="00F97A70"/>
    <w:rsid w:val="00FA5C42"/>
    <w:rsid w:val="00FC591E"/>
    <w:rsid w:val="00FE28F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8C2B"/>
  <w15:chartTrackingRefBased/>
  <w15:docId w15:val="{20723372-88EF-47DA-9FF0-60A2762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921487"/>
    <w:pPr>
      <w:widowControl w:val="0"/>
      <w:tabs>
        <w:tab w:val="center" w:pos="851"/>
      </w:tabs>
      <w:autoSpaceDE w:val="0"/>
      <w:autoSpaceDN w:val="0"/>
      <w:adjustRightInd w:val="0"/>
      <w:spacing w:after="0" w:line="260" w:lineRule="atLeast"/>
    </w:pPr>
    <w:rPr>
      <w:rFonts w:ascii="Corbel" w:eastAsiaTheme="majorEastAsia" w:hAnsi="Corbel" w:cs="Arial"/>
      <w:iCs/>
      <w:szCs w:val="20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cstheme="majorBidi"/>
      <w:b/>
      <w:bCs/>
      <w:iCs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cstheme="majorBidi"/>
      <w:i/>
      <w:iCs w:val="0"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AF445A"/>
    <w:pPr>
      <w:tabs>
        <w:tab w:val="left" w:pos="851"/>
      </w:tabs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Normal List Paragraph,Reference List,Opsomblokjes en substreepjes,Premier,Titre 10,texte,F5 List Paragraph,Indent Paragraph,Citation List,Liste Article,References,Bullets,Medium Grid 1 - Accent 21,Recommendation,List Paragraph1,Paragraph"/>
    <w:basedOn w:val="Standaard"/>
    <w:link w:val="LijstalineaChar"/>
    <w:uiPriority w:val="34"/>
    <w:qFormat/>
    <w:rsid w:val="00AF445A"/>
    <w:pPr>
      <w:ind w:left="708"/>
    </w:pPr>
  </w:style>
  <w:style w:type="character" w:customStyle="1" w:styleId="LijstalineaChar">
    <w:name w:val="Lijstalinea Char"/>
    <w:aliases w:val="Normal List Paragraph Char,Reference List Char,Opsomblokjes en substreepjes Char,Premier Char,Titre 10 Char,texte Char,F5 List Paragraph Char,Indent Paragraph Char,Citation List Char,Liste Article Char,References Char,Bullets Char"/>
    <w:basedOn w:val="Standaardalinea-lettertype"/>
    <w:link w:val="Lijstalinea"/>
    <w:uiPriority w:val="34"/>
    <w:rsid w:val="00AF445A"/>
    <w:rPr>
      <w:rFonts w:eastAsia="Times New Roman" w:cs="Times New Roman"/>
      <w:iCs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1B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11B0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11B04"/>
    <w:rPr>
      <w:rFonts w:eastAsiaTheme="majorEastAsia" w:cs="Arial"/>
      <w:iCs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1B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1B04"/>
    <w:rPr>
      <w:rFonts w:eastAsiaTheme="majorEastAsia" w:cs="Arial"/>
      <w:b/>
      <w:bCs/>
      <w:iCs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B5A99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A99"/>
    <w:rPr>
      <w:rFonts w:eastAsiaTheme="majorEastAsia" w:cs="Arial"/>
      <w:iCs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B5A99"/>
    <w:pPr>
      <w:tabs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A99"/>
    <w:rPr>
      <w:rFonts w:eastAsiaTheme="majorEastAsia" w:cs="Arial"/>
      <w:iCs/>
      <w:szCs w:val="20"/>
      <w:lang w:eastAsia="nl-NL"/>
    </w:rPr>
  </w:style>
  <w:style w:type="character" w:customStyle="1" w:styleId="Kop1Char1">
    <w:name w:val="Kop 1 Char1"/>
    <w:basedOn w:val="Standaardalinea-lettertype"/>
    <w:rsid w:val="004517DD"/>
    <w:rPr>
      <w:rFonts w:eastAsiaTheme="majorEastAsia" w:cstheme="majorBidi"/>
      <w:b/>
      <w:bCs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4517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. Schellingerhout</dc:creator>
  <cp:keywords/>
  <dc:description/>
  <cp:lastModifiedBy>Schellingerhout, PG (Petie)</cp:lastModifiedBy>
  <cp:revision>9</cp:revision>
  <dcterms:created xsi:type="dcterms:W3CDTF">2026-01-29T15:20:00Z</dcterms:created>
  <dcterms:modified xsi:type="dcterms:W3CDTF">2026-07-02T16:12:00Z</dcterms:modified>
</cp:coreProperties>
</file>